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3F" w:rsidRPr="005A0045" w:rsidRDefault="0057475B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 xml:space="preserve">Приложение </w:t>
      </w:r>
      <w:r w:rsidR="005A0045" w:rsidRPr="005A0045">
        <w:rPr>
          <w:rFonts w:ascii="Arial" w:hAnsi="Arial" w:cs="Arial"/>
          <w:sz w:val="24"/>
          <w:szCs w:val="24"/>
        </w:rPr>
        <w:t>1</w:t>
      </w:r>
      <w:r w:rsidR="00E90DC3">
        <w:rPr>
          <w:rFonts w:ascii="Arial" w:hAnsi="Arial" w:cs="Arial"/>
          <w:sz w:val="24"/>
          <w:szCs w:val="24"/>
        </w:rPr>
        <w:t>6</w:t>
      </w:r>
    </w:p>
    <w:p w:rsidR="00E5523F" w:rsidRPr="005A0045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2F60" w:rsidRPr="005A0045" w:rsidRDefault="00FE2F60" w:rsidP="00FE2F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 xml:space="preserve">Утвержден </w:t>
      </w:r>
    </w:p>
    <w:p w:rsidR="00FE2F60" w:rsidRPr="005A0045" w:rsidRDefault="00FE2F60" w:rsidP="00FE2F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FE2F60" w:rsidRPr="005A0045" w:rsidRDefault="00FE2F60" w:rsidP="00FE2F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FE2F60" w:rsidRPr="005A0045" w:rsidRDefault="00FE2F60" w:rsidP="00FE2F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 xml:space="preserve">от « </w:t>
      </w:r>
      <w:r w:rsidR="005A0045" w:rsidRPr="005A0045">
        <w:rPr>
          <w:rFonts w:ascii="Arial" w:hAnsi="Arial" w:cs="Arial"/>
          <w:sz w:val="24"/>
          <w:szCs w:val="24"/>
        </w:rPr>
        <w:t>_____</w:t>
      </w:r>
      <w:r w:rsidRPr="005A0045">
        <w:rPr>
          <w:rFonts w:ascii="Arial" w:hAnsi="Arial" w:cs="Arial"/>
          <w:sz w:val="24"/>
          <w:szCs w:val="24"/>
        </w:rPr>
        <w:t xml:space="preserve"> » _</w:t>
      </w:r>
      <w:r w:rsidR="005A0045" w:rsidRPr="005A0045">
        <w:rPr>
          <w:rFonts w:ascii="Arial" w:hAnsi="Arial" w:cs="Arial"/>
          <w:sz w:val="24"/>
          <w:szCs w:val="24"/>
        </w:rPr>
        <w:t>___</w:t>
      </w:r>
      <w:r w:rsidRPr="005A0045">
        <w:rPr>
          <w:rFonts w:ascii="Arial" w:hAnsi="Arial" w:cs="Arial"/>
          <w:sz w:val="24"/>
          <w:szCs w:val="24"/>
        </w:rPr>
        <w:t>_202</w:t>
      </w:r>
      <w:r w:rsidR="005A0045" w:rsidRPr="005A0045">
        <w:rPr>
          <w:rFonts w:ascii="Arial" w:hAnsi="Arial" w:cs="Arial"/>
          <w:sz w:val="24"/>
          <w:szCs w:val="24"/>
        </w:rPr>
        <w:t>4</w:t>
      </w:r>
      <w:r w:rsidRPr="005A0045">
        <w:rPr>
          <w:rFonts w:ascii="Arial" w:hAnsi="Arial" w:cs="Arial"/>
          <w:sz w:val="24"/>
          <w:szCs w:val="24"/>
        </w:rPr>
        <w:t xml:space="preserve"> года № </w:t>
      </w:r>
      <w:r w:rsidR="005A0045" w:rsidRPr="005A0045">
        <w:rPr>
          <w:rFonts w:ascii="Arial" w:hAnsi="Arial" w:cs="Arial"/>
          <w:sz w:val="24"/>
          <w:szCs w:val="24"/>
        </w:rPr>
        <w:t>__</w:t>
      </w:r>
      <w:proofErr w:type="gramStart"/>
      <w:r w:rsidR="005A0045" w:rsidRPr="005A0045">
        <w:rPr>
          <w:rFonts w:ascii="Arial" w:hAnsi="Arial" w:cs="Arial"/>
          <w:sz w:val="24"/>
          <w:szCs w:val="24"/>
        </w:rPr>
        <w:t>_</w:t>
      </w:r>
      <w:r w:rsidRPr="005A0045">
        <w:rPr>
          <w:rFonts w:ascii="Arial" w:hAnsi="Arial" w:cs="Arial"/>
          <w:sz w:val="24"/>
          <w:szCs w:val="24"/>
        </w:rPr>
        <w:t>-</w:t>
      </w:r>
      <w:proofErr w:type="gramEnd"/>
      <w:r w:rsidRPr="005A0045">
        <w:rPr>
          <w:rFonts w:ascii="Arial" w:hAnsi="Arial" w:cs="Arial"/>
          <w:sz w:val="24"/>
          <w:szCs w:val="24"/>
        </w:rPr>
        <w:t>РГ</w:t>
      </w:r>
    </w:p>
    <w:p w:rsidR="002E44BD" w:rsidRPr="005A0045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5A0045" w:rsidRDefault="002E44BD" w:rsidP="002E44B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нная собственность на которые н</w:t>
      </w:r>
      <w:r w:rsidR="005A0045" w:rsidRPr="005A0045">
        <w:rPr>
          <w:rFonts w:ascii="Arial" w:hAnsi="Arial" w:cs="Arial"/>
          <w:sz w:val="24"/>
          <w:szCs w:val="24"/>
        </w:rPr>
        <w:t>е</w:t>
      </w:r>
      <w:r w:rsidRPr="005A0045">
        <w:rPr>
          <w:rFonts w:ascii="Arial" w:hAnsi="Arial" w:cs="Arial"/>
          <w:sz w:val="24"/>
          <w:szCs w:val="24"/>
        </w:rPr>
        <w:t xml:space="preserve"> разграничена, с целью бесплатного предоставления в собственность граждан</w:t>
      </w:r>
      <w:r w:rsidR="00E5523F" w:rsidRPr="005A0045">
        <w:rPr>
          <w:rFonts w:ascii="Arial" w:hAnsi="Arial" w:cs="Arial"/>
          <w:sz w:val="24"/>
          <w:szCs w:val="24"/>
        </w:rPr>
        <w:t xml:space="preserve">, постоянно проживающих на территории </w:t>
      </w:r>
      <w:r w:rsidR="00E90DC3">
        <w:rPr>
          <w:rFonts w:ascii="Arial" w:hAnsi="Arial" w:cs="Arial"/>
          <w:sz w:val="24"/>
          <w:szCs w:val="24"/>
        </w:rPr>
        <w:t xml:space="preserve">Мугунского </w:t>
      </w:r>
      <w:r w:rsidR="001A2E9F" w:rsidRPr="005A0045">
        <w:rPr>
          <w:rFonts w:ascii="Arial" w:hAnsi="Arial" w:cs="Arial"/>
          <w:sz w:val="24"/>
          <w:szCs w:val="24"/>
        </w:rPr>
        <w:t xml:space="preserve"> </w:t>
      </w:r>
      <w:r w:rsidR="00E5523F" w:rsidRPr="005A0045">
        <w:rPr>
          <w:rFonts w:ascii="Arial" w:hAnsi="Arial" w:cs="Arial"/>
          <w:sz w:val="24"/>
          <w:szCs w:val="24"/>
        </w:rPr>
        <w:t>сельского поселения</w:t>
      </w:r>
      <w:r w:rsidRPr="005A0045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</w:p>
    <w:tbl>
      <w:tblPr>
        <w:tblStyle w:val="a3"/>
        <w:tblW w:w="15429" w:type="dxa"/>
        <w:tblInd w:w="-318" w:type="dxa"/>
        <w:tblLayout w:type="fixed"/>
        <w:tblLook w:val="04A0"/>
      </w:tblPr>
      <w:tblGrid>
        <w:gridCol w:w="852"/>
        <w:gridCol w:w="2198"/>
        <w:gridCol w:w="1551"/>
        <w:gridCol w:w="2430"/>
        <w:gridCol w:w="1810"/>
        <w:gridCol w:w="1636"/>
        <w:gridCol w:w="2423"/>
        <w:gridCol w:w="2529"/>
      </w:tblGrid>
      <w:tr w:rsidR="002E7F4E" w:rsidRPr="005A0045" w:rsidTr="005A0045">
        <w:tc>
          <w:tcPr>
            <w:tcW w:w="852" w:type="dxa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A004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A004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551" w:type="dxa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40" w:type="dxa"/>
            <w:gridSpan w:val="2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636" w:type="dxa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2423" w:type="dxa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529" w:type="dxa"/>
          </w:tcPr>
          <w:p w:rsidR="002E7F4E" w:rsidRPr="005A0045" w:rsidRDefault="002E7F4E" w:rsidP="008A35F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60576E" w:rsidRPr="005A0045" w:rsidTr="005A0045">
        <w:tc>
          <w:tcPr>
            <w:tcW w:w="852" w:type="dxa"/>
          </w:tcPr>
          <w:p w:rsidR="0060576E" w:rsidRPr="005A0045" w:rsidRDefault="0068367A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1</w:t>
            </w:r>
            <w:r w:rsidR="0060576E" w:rsidRPr="005A00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 w:rsidR="00E90D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  <w:r w:rsidR="00E90DC3">
              <w:rPr>
                <w:rFonts w:ascii="Arial" w:hAnsi="Arial" w:cs="Arial"/>
                <w:sz w:val="24"/>
                <w:szCs w:val="24"/>
              </w:rPr>
              <w:t xml:space="preserve"> Тулунский,  </w:t>
            </w:r>
            <w:r w:rsidRPr="005A0045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  <w:r w:rsidR="00E90DC3">
              <w:rPr>
                <w:rFonts w:ascii="Arial" w:hAnsi="Arial" w:cs="Arial"/>
                <w:sz w:val="24"/>
                <w:szCs w:val="24"/>
              </w:rPr>
              <w:t xml:space="preserve"> Мугунское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0576E" w:rsidRPr="005A0045" w:rsidRDefault="00635CFE" w:rsidP="00B52317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E90DC3">
              <w:rPr>
                <w:rFonts w:ascii="Arial" w:hAnsi="Arial" w:cs="Arial"/>
                <w:sz w:val="24"/>
                <w:szCs w:val="24"/>
              </w:rPr>
              <w:t>еревня Хараманут, улица Депутатская</w:t>
            </w:r>
            <w:r w:rsidR="0060576E" w:rsidRPr="005A0045">
              <w:rPr>
                <w:rFonts w:ascii="Arial" w:hAnsi="Arial" w:cs="Arial"/>
                <w:sz w:val="24"/>
                <w:szCs w:val="24"/>
              </w:rPr>
              <w:t>, земельный участок 1</w:t>
            </w:r>
          </w:p>
        </w:tc>
        <w:tc>
          <w:tcPr>
            <w:tcW w:w="1551" w:type="dxa"/>
          </w:tcPr>
          <w:p w:rsidR="0060576E" w:rsidRPr="005A0045" w:rsidRDefault="0060576E" w:rsidP="00E90DC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3661" w:rsidRPr="005A0045">
              <w:rPr>
                <w:rFonts w:ascii="Arial" w:hAnsi="Arial" w:cs="Arial"/>
                <w:sz w:val="24"/>
                <w:szCs w:val="24"/>
              </w:rPr>
              <w:t>18</w:t>
            </w:r>
            <w:r w:rsidR="00E90DC3">
              <w:rPr>
                <w:rFonts w:ascii="Arial" w:hAnsi="Arial" w:cs="Arial"/>
                <w:sz w:val="24"/>
                <w:szCs w:val="24"/>
              </w:rPr>
              <w:t>88</w:t>
            </w:r>
            <w:r w:rsidR="00635C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page" w:tblpX="4817" w:tblpY="-267"/>
              <w:tblOverlap w:val="never"/>
              <w:tblW w:w="2382" w:type="dxa"/>
              <w:tblLayout w:type="fixed"/>
              <w:tblLook w:val="01E0"/>
            </w:tblPr>
            <w:tblGrid>
              <w:gridCol w:w="1129"/>
              <w:gridCol w:w="1253"/>
            </w:tblGrid>
            <w:tr w:rsidR="008D3661" w:rsidRPr="005A0045" w:rsidTr="005A004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5A0045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5A0045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635CFE" w:rsidRPr="005A0045" w:rsidTr="00D313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500A24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A24">
                    <w:rPr>
                      <w:rFonts w:ascii="Arial" w:hAnsi="Arial" w:cs="Arial"/>
                      <w:sz w:val="24"/>
                      <w:szCs w:val="24"/>
                    </w:rPr>
                    <w:t xml:space="preserve">629306.866   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500A24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A24">
                    <w:rPr>
                      <w:rFonts w:ascii="Arial" w:hAnsi="Arial" w:cs="Arial"/>
                      <w:sz w:val="24"/>
                      <w:szCs w:val="24"/>
                    </w:rPr>
                    <w:t>2261024.323</w:t>
                  </w:r>
                </w:p>
              </w:tc>
            </w:tr>
            <w:tr w:rsidR="00635CFE" w:rsidRPr="005A0045" w:rsidTr="00D313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500A24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A24">
                    <w:rPr>
                      <w:rFonts w:ascii="Arial" w:hAnsi="Arial" w:cs="Arial"/>
                      <w:sz w:val="24"/>
                      <w:szCs w:val="24"/>
                    </w:rPr>
                    <w:t xml:space="preserve">629278.116   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500A24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A24">
                    <w:rPr>
                      <w:rFonts w:ascii="Arial" w:hAnsi="Arial" w:cs="Arial"/>
                      <w:sz w:val="24"/>
                      <w:szCs w:val="24"/>
                    </w:rPr>
                    <w:t>2261048.379</w:t>
                  </w:r>
                </w:p>
              </w:tc>
            </w:tr>
            <w:tr w:rsidR="00635CFE" w:rsidRPr="005A0045" w:rsidTr="00D313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500A24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A24">
                    <w:rPr>
                      <w:rFonts w:ascii="Arial" w:hAnsi="Arial" w:cs="Arial"/>
                      <w:sz w:val="24"/>
                      <w:szCs w:val="24"/>
                    </w:rPr>
                    <w:t xml:space="preserve">629311.816   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500A24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A24">
                    <w:rPr>
                      <w:rFonts w:ascii="Arial" w:hAnsi="Arial" w:cs="Arial"/>
                      <w:sz w:val="24"/>
                      <w:szCs w:val="24"/>
                    </w:rPr>
                    <w:t>2261086.728</w:t>
                  </w:r>
                </w:p>
              </w:tc>
            </w:tr>
            <w:tr w:rsidR="00635CFE" w:rsidRPr="005A0045" w:rsidTr="00D313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500A24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A24">
                    <w:rPr>
                      <w:rFonts w:ascii="Arial" w:hAnsi="Arial" w:cs="Arial"/>
                      <w:sz w:val="24"/>
                      <w:szCs w:val="24"/>
                    </w:rPr>
                    <w:t xml:space="preserve">629340.032   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500A24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A24">
                    <w:rPr>
                      <w:rFonts w:ascii="Arial" w:hAnsi="Arial" w:cs="Arial"/>
                      <w:sz w:val="24"/>
                      <w:szCs w:val="24"/>
                    </w:rPr>
                    <w:t>2261062.789</w:t>
                  </w:r>
                </w:p>
              </w:tc>
            </w:tr>
            <w:tr w:rsidR="00635CFE" w:rsidRPr="005A0045" w:rsidTr="00D313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500A24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A24">
                    <w:rPr>
                      <w:rFonts w:ascii="Arial" w:hAnsi="Arial" w:cs="Arial"/>
                      <w:sz w:val="24"/>
                      <w:szCs w:val="24"/>
                    </w:rPr>
                    <w:t xml:space="preserve">629306.866   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500A24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0A24">
                    <w:rPr>
                      <w:rFonts w:ascii="Arial" w:hAnsi="Arial" w:cs="Arial"/>
                      <w:sz w:val="24"/>
                      <w:szCs w:val="24"/>
                    </w:rPr>
                    <w:t>2261024.323</w:t>
                  </w:r>
                </w:p>
              </w:tc>
            </w:tr>
          </w:tbl>
          <w:p w:rsidR="0060576E" w:rsidRPr="005A0045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5A0045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35CFE" w:rsidRPr="005A0045" w:rsidTr="005A0045">
        <w:tc>
          <w:tcPr>
            <w:tcW w:w="852" w:type="dxa"/>
          </w:tcPr>
          <w:p w:rsidR="00635CFE" w:rsidRPr="005A0045" w:rsidRDefault="00635CFE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98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Российская Федерация, </w:t>
            </w: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 xml:space="preserve">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  <w:r>
              <w:rPr>
                <w:rFonts w:ascii="Arial" w:hAnsi="Arial" w:cs="Arial"/>
                <w:sz w:val="24"/>
                <w:szCs w:val="24"/>
              </w:rPr>
              <w:t xml:space="preserve"> Тулунский,  </w:t>
            </w:r>
            <w:r w:rsidRPr="005A0045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гунское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35CFE" w:rsidRPr="005A0045" w:rsidRDefault="00635CFE" w:rsidP="003D7825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еревня Хараманут, улица Депутатская</w:t>
            </w:r>
            <w:r w:rsidRPr="005A0045">
              <w:rPr>
                <w:rFonts w:ascii="Arial" w:hAnsi="Arial" w:cs="Arial"/>
                <w:sz w:val="24"/>
                <w:szCs w:val="24"/>
              </w:rPr>
              <w:t>, земельный участок 1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1551" w:type="dxa"/>
          </w:tcPr>
          <w:p w:rsidR="00635CFE" w:rsidRPr="005A0045" w:rsidRDefault="00635CFE" w:rsidP="00635CF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 xml:space="preserve"> 18</w:t>
            </w:r>
            <w:r>
              <w:rPr>
                <w:rFonts w:ascii="Arial" w:hAnsi="Arial" w:cs="Arial"/>
                <w:sz w:val="24"/>
                <w:szCs w:val="24"/>
              </w:rPr>
              <w:t xml:space="preserve">62 </w:t>
            </w:r>
            <w:r w:rsidRPr="005A0045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Зона застройки индивидуальными </w:t>
            </w: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>жилыми домами</w:t>
            </w:r>
          </w:p>
        </w:tc>
        <w:tc>
          <w:tcPr>
            <w:tcW w:w="1810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 xml:space="preserve">Для ведения личного </w:t>
            </w: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>подсобного хозяйства</w:t>
            </w:r>
          </w:p>
        </w:tc>
        <w:tc>
          <w:tcPr>
            <w:tcW w:w="1636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 xml:space="preserve">Земли населенных </w:t>
            </w: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>пунктов</w:t>
            </w: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XSpec="right" w:tblpY="-252"/>
              <w:tblOverlap w:val="never"/>
              <w:tblW w:w="2405" w:type="dxa"/>
              <w:tblLayout w:type="fixed"/>
              <w:tblLook w:val="01E0"/>
            </w:tblPr>
            <w:tblGrid>
              <w:gridCol w:w="1165"/>
              <w:gridCol w:w="1240"/>
            </w:tblGrid>
            <w:tr w:rsidR="00635CFE" w:rsidRPr="005A0045" w:rsidTr="005A004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CFE" w:rsidRPr="005A0045" w:rsidRDefault="00635CFE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lastRenderedPageBreak/>
                    <w:t>Х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35CFE" w:rsidRPr="005A0045" w:rsidRDefault="00635CFE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635CFE" w:rsidRPr="005A0045" w:rsidTr="003E7D4F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B16417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16417">
                    <w:rPr>
                      <w:rFonts w:ascii="Arial" w:hAnsi="Arial" w:cs="Arial"/>
                      <w:sz w:val="24"/>
                      <w:szCs w:val="24"/>
                    </w:rPr>
                    <w:t>629277.</w:t>
                  </w:r>
                  <w:r w:rsidRPr="00B1641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837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B16417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1641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261048.</w:t>
                  </w:r>
                  <w:r w:rsidRPr="00B1641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93</w:t>
                  </w:r>
                </w:p>
              </w:tc>
            </w:tr>
            <w:tr w:rsidR="00635CFE" w:rsidRPr="005A0045" w:rsidTr="003E7D4F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B16417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1641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629249.528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B16417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16417">
                    <w:rPr>
                      <w:rFonts w:ascii="Arial" w:hAnsi="Arial" w:cs="Arial"/>
                      <w:sz w:val="24"/>
                      <w:szCs w:val="24"/>
                    </w:rPr>
                    <w:t>2261071.853</w:t>
                  </w:r>
                </w:p>
              </w:tc>
            </w:tr>
            <w:tr w:rsidR="00635CFE" w:rsidRPr="005A0045" w:rsidTr="003E7D4F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B16417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16417">
                    <w:rPr>
                      <w:rFonts w:ascii="Arial" w:hAnsi="Arial" w:cs="Arial"/>
                      <w:sz w:val="24"/>
                      <w:szCs w:val="24"/>
                    </w:rPr>
                    <w:t>629283.229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B16417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16417">
                    <w:rPr>
                      <w:rFonts w:ascii="Arial" w:hAnsi="Arial" w:cs="Arial"/>
                      <w:sz w:val="24"/>
                      <w:szCs w:val="24"/>
                    </w:rPr>
                    <w:t>2261110.203</w:t>
                  </w:r>
                </w:p>
              </w:tc>
            </w:tr>
            <w:tr w:rsidR="00635CFE" w:rsidRPr="005A0045" w:rsidTr="003E7D4F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B16417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16417">
                    <w:rPr>
                      <w:rFonts w:ascii="Arial" w:hAnsi="Arial" w:cs="Arial"/>
                      <w:sz w:val="24"/>
                      <w:szCs w:val="24"/>
                    </w:rPr>
                    <w:t>629310.887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B16417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16417">
                    <w:rPr>
                      <w:rFonts w:ascii="Arial" w:hAnsi="Arial" w:cs="Arial"/>
                      <w:sz w:val="24"/>
                      <w:szCs w:val="24"/>
                    </w:rPr>
                    <w:t>2261086.728</w:t>
                  </w:r>
                </w:p>
              </w:tc>
            </w:tr>
            <w:tr w:rsidR="00635CFE" w:rsidRPr="005A0045" w:rsidTr="003E7D4F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B16417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16417">
                    <w:rPr>
                      <w:rFonts w:ascii="Arial" w:hAnsi="Arial" w:cs="Arial"/>
                      <w:sz w:val="24"/>
                      <w:szCs w:val="24"/>
                    </w:rPr>
                    <w:t>629277.837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B16417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16417">
                    <w:rPr>
                      <w:rFonts w:ascii="Arial" w:hAnsi="Arial" w:cs="Arial"/>
                      <w:sz w:val="24"/>
                      <w:szCs w:val="24"/>
                    </w:rPr>
                    <w:t>2261048.193</w:t>
                  </w:r>
                </w:p>
              </w:tc>
            </w:tr>
          </w:tbl>
          <w:p w:rsidR="00635CFE" w:rsidRPr="005A0045" w:rsidRDefault="00635CF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35CFE" w:rsidRPr="005A0045" w:rsidRDefault="00635CFE">
            <w:pPr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 xml:space="preserve">Существуют подъездные пути и </w:t>
            </w: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>возможность подключения к электрическим сетям</w:t>
            </w:r>
          </w:p>
        </w:tc>
      </w:tr>
      <w:tr w:rsidR="00635CFE" w:rsidRPr="005A0045" w:rsidTr="005A0045">
        <w:tc>
          <w:tcPr>
            <w:tcW w:w="852" w:type="dxa"/>
          </w:tcPr>
          <w:p w:rsidR="00635CFE" w:rsidRPr="005A0045" w:rsidRDefault="00635CFE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8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  <w:r>
              <w:rPr>
                <w:rFonts w:ascii="Arial" w:hAnsi="Arial" w:cs="Arial"/>
                <w:sz w:val="24"/>
                <w:szCs w:val="24"/>
              </w:rPr>
              <w:t xml:space="preserve"> Тулунский,  </w:t>
            </w:r>
            <w:r w:rsidRPr="005A0045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гунское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35CFE" w:rsidRPr="005A0045" w:rsidRDefault="00635CFE" w:rsidP="003D7825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еревня Хараманут, улица Депутатская</w:t>
            </w:r>
            <w:r w:rsidRPr="005A0045">
              <w:rPr>
                <w:rFonts w:ascii="Arial" w:hAnsi="Arial" w:cs="Arial"/>
                <w:sz w:val="24"/>
                <w:szCs w:val="24"/>
              </w:rPr>
              <w:t>, земельный участок 1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551" w:type="dxa"/>
          </w:tcPr>
          <w:p w:rsidR="00635CFE" w:rsidRPr="005A0045" w:rsidRDefault="00635CFE" w:rsidP="00635CF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 xml:space="preserve">948 </w:t>
            </w:r>
            <w:r w:rsidRPr="005A0045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XSpec="right" w:tblpY="760"/>
              <w:tblW w:w="2405" w:type="dxa"/>
              <w:tblLayout w:type="fixed"/>
              <w:tblLook w:val="01E0"/>
            </w:tblPr>
            <w:tblGrid>
              <w:gridCol w:w="1248"/>
              <w:gridCol w:w="1157"/>
            </w:tblGrid>
            <w:tr w:rsidR="00635CFE" w:rsidRPr="005A0045" w:rsidTr="005A0045">
              <w:trPr>
                <w:trHeight w:val="34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CFE" w:rsidRPr="005A0045" w:rsidRDefault="00635CFE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35CFE" w:rsidRPr="005A0045" w:rsidRDefault="00635CFE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635CFE" w:rsidRPr="005A0045" w:rsidTr="00643FB4">
              <w:trPr>
                <w:trHeight w:val="34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435917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5917">
                    <w:rPr>
                      <w:rFonts w:ascii="Arial" w:hAnsi="Arial" w:cs="Arial"/>
                      <w:sz w:val="24"/>
                      <w:szCs w:val="24"/>
                    </w:rPr>
                    <w:t>629249.342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435917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5917">
                    <w:rPr>
                      <w:rFonts w:ascii="Arial" w:hAnsi="Arial" w:cs="Arial"/>
                      <w:sz w:val="24"/>
                      <w:szCs w:val="24"/>
                    </w:rPr>
                    <w:t>2261072.179</w:t>
                  </w:r>
                </w:p>
              </w:tc>
            </w:tr>
            <w:tr w:rsidR="00635CFE" w:rsidRPr="005A0045" w:rsidTr="00643FB4">
              <w:trPr>
                <w:trHeight w:val="34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435917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5917">
                    <w:rPr>
                      <w:rFonts w:ascii="Arial" w:hAnsi="Arial" w:cs="Arial"/>
                      <w:sz w:val="24"/>
                      <w:szCs w:val="24"/>
                    </w:rPr>
                    <w:t>629220.475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435917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5917">
                    <w:rPr>
                      <w:rFonts w:ascii="Arial" w:hAnsi="Arial" w:cs="Arial"/>
                      <w:sz w:val="24"/>
                      <w:szCs w:val="24"/>
                    </w:rPr>
                    <w:t>2261096.955</w:t>
                  </w:r>
                </w:p>
              </w:tc>
            </w:tr>
            <w:tr w:rsidR="00635CFE" w:rsidRPr="005A0045" w:rsidTr="00643FB4">
              <w:trPr>
                <w:trHeight w:val="34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435917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5917">
                    <w:rPr>
                      <w:rFonts w:ascii="Arial" w:hAnsi="Arial" w:cs="Arial"/>
                      <w:sz w:val="24"/>
                      <w:szCs w:val="24"/>
                    </w:rPr>
                    <w:t>629254.176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435917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5917">
                    <w:rPr>
                      <w:rFonts w:ascii="Arial" w:hAnsi="Arial" w:cs="Arial"/>
                      <w:sz w:val="24"/>
                      <w:szCs w:val="24"/>
                    </w:rPr>
                    <w:t>2261135.304</w:t>
                  </w:r>
                </w:p>
              </w:tc>
            </w:tr>
            <w:tr w:rsidR="00635CFE" w:rsidRPr="005A0045" w:rsidTr="00643FB4">
              <w:trPr>
                <w:trHeight w:val="34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435917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5917">
                    <w:rPr>
                      <w:rFonts w:ascii="Arial" w:hAnsi="Arial" w:cs="Arial"/>
                      <w:sz w:val="24"/>
                      <w:szCs w:val="24"/>
                    </w:rPr>
                    <w:t>629283.229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435917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5917">
                    <w:rPr>
                      <w:rFonts w:ascii="Arial" w:hAnsi="Arial" w:cs="Arial"/>
                      <w:sz w:val="24"/>
                      <w:szCs w:val="24"/>
                    </w:rPr>
                    <w:t>2261110.389</w:t>
                  </w:r>
                </w:p>
              </w:tc>
            </w:tr>
            <w:tr w:rsidR="00635CFE" w:rsidRPr="005A0045" w:rsidTr="00643FB4">
              <w:trPr>
                <w:trHeight w:val="340"/>
              </w:trPr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435917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5917">
                    <w:rPr>
                      <w:rFonts w:ascii="Arial" w:hAnsi="Arial" w:cs="Arial"/>
                      <w:sz w:val="24"/>
                      <w:szCs w:val="24"/>
                    </w:rPr>
                    <w:t>629249.342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435917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35917">
                    <w:rPr>
                      <w:rFonts w:ascii="Arial" w:hAnsi="Arial" w:cs="Arial"/>
                      <w:sz w:val="24"/>
                      <w:szCs w:val="24"/>
                    </w:rPr>
                    <w:t>2261072.179</w:t>
                  </w:r>
                </w:p>
              </w:tc>
            </w:tr>
          </w:tbl>
          <w:p w:rsidR="00635CFE" w:rsidRPr="005A0045" w:rsidRDefault="00635CF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35CFE" w:rsidRPr="005A0045" w:rsidRDefault="00635CFE">
            <w:pPr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35CFE" w:rsidRPr="005A0045" w:rsidTr="005A0045">
        <w:tc>
          <w:tcPr>
            <w:tcW w:w="852" w:type="dxa"/>
          </w:tcPr>
          <w:p w:rsidR="00635CFE" w:rsidRPr="005A0045" w:rsidRDefault="00635CFE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  <w:r>
              <w:rPr>
                <w:rFonts w:ascii="Arial" w:hAnsi="Arial" w:cs="Arial"/>
                <w:sz w:val="24"/>
                <w:szCs w:val="24"/>
              </w:rPr>
              <w:t xml:space="preserve"> Тулунский,  </w:t>
            </w:r>
            <w:r w:rsidRPr="005A0045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угунское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35CFE" w:rsidRPr="005A0045" w:rsidRDefault="00635CFE" w:rsidP="003D7825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еревня Хараманут, улица Депутатская</w:t>
            </w:r>
            <w:r w:rsidRPr="005A0045">
              <w:rPr>
                <w:rFonts w:ascii="Arial" w:hAnsi="Arial" w:cs="Arial"/>
                <w:sz w:val="24"/>
                <w:szCs w:val="24"/>
              </w:rPr>
              <w:t>, земельный участок 1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551" w:type="dxa"/>
          </w:tcPr>
          <w:p w:rsidR="00635CFE" w:rsidRPr="005A0045" w:rsidRDefault="00635CFE" w:rsidP="00635CF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 xml:space="preserve">910 </w:t>
            </w:r>
            <w:r w:rsidRPr="005A0045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XSpec="right" w:tblpY="-252"/>
              <w:tblOverlap w:val="never"/>
              <w:tblW w:w="2405" w:type="dxa"/>
              <w:tblLayout w:type="fixed"/>
              <w:tblLook w:val="01E0"/>
            </w:tblPr>
            <w:tblGrid>
              <w:gridCol w:w="1165"/>
              <w:gridCol w:w="1240"/>
            </w:tblGrid>
            <w:tr w:rsidR="00635CFE" w:rsidRPr="005A0045" w:rsidTr="003D782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CFE" w:rsidRPr="005A0045" w:rsidRDefault="00635CFE" w:rsidP="00635CF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35CFE" w:rsidRPr="005A0045" w:rsidRDefault="00635CFE" w:rsidP="00635CF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635CFE" w:rsidRPr="005A0045" w:rsidTr="00125493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395132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5132">
                    <w:rPr>
                      <w:rFonts w:ascii="Arial" w:hAnsi="Arial" w:cs="Arial"/>
                      <w:sz w:val="24"/>
                      <w:szCs w:val="24"/>
                    </w:rPr>
                    <w:t xml:space="preserve">629220.568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395132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5132">
                    <w:rPr>
                      <w:rFonts w:ascii="Arial" w:hAnsi="Arial" w:cs="Arial"/>
                      <w:sz w:val="24"/>
                      <w:szCs w:val="24"/>
                    </w:rPr>
                    <w:t>2261097.001</w:t>
                  </w:r>
                </w:p>
              </w:tc>
            </w:tr>
            <w:tr w:rsidR="00635CFE" w:rsidRPr="005A0045" w:rsidTr="00125493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395132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5132">
                    <w:rPr>
                      <w:rFonts w:ascii="Arial" w:hAnsi="Arial" w:cs="Arial"/>
                      <w:sz w:val="24"/>
                      <w:szCs w:val="24"/>
                    </w:rPr>
                    <w:t xml:space="preserve">629191.888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395132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5132">
                    <w:rPr>
                      <w:rFonts w:ascii="Arial" w:hAnsi="Arial" w:cs="Arial"/>
                      <w:sz w:val="24"/>
                      <w:szCs w:val="24"/>
                    </w:rPr>
                    <w:t>2261121.126</w:t>
                  </w:r>
                </w:p>
              </w:tc>
            </w:tr>
            <w:tr w:rsidR="00635CFE" w:rsidRPr="005A0045" w:rsidTr="00125493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395132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5132">
                    <w:rPr>
                      <w:rFonts w:ascii="Arial" w:hAnsi="Arial" w:cs="Arial"/>
                      <w:sz w:val="24"/>
                      <w:szCs w:val="24"/>
                    </w:rPr>
                    <w:t xml:space="preserve">629225.589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395132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5132">
                    <w:rPr>
                      <w:rFonts w:ascii="Arial" w:hAnsi="Arial" w:cs="Arial"/>
                      <w:sz w:val="24"/>
                      <w:szCs w:val="24"/>
                    </w:rPr>
                    <w:t>2261159.476</w:t>
                  </w:r>
                </w:p>
              </w:tc>
            </w:tr>
            <w:tr w:rsidR="00635CFE" w:rsidRPr="005A0045" w:rsidTr="00125493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395132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5132">
                    <w:rPr>
                      <w:rFonts w:ascii="Arial" w:hAnsi="Arial" w:cs="Arial"/>
                      <w:sz w:val="24"/>
                      <w:szCs w:val="24"/>
                    </w:rPr>
                    <w:t>629254.</w:t>
                  </w:r>
                  <w:r w:rsidRPr="0039513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176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395132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513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261135.</w:t>
                  </w:r>
                  <w:r w:rsidRPr="0039513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444</w:t>
                  </w:r>
                </w:p>
              </w:tc>
            </w:tr>
            <w:tr w:rsidR="00635CFE" w:rsidRPr="005A0045" w:rsidTr="00125493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395132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5132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629220.568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395132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5132">
                    <w:rPr>
                      <w:rFonts w:ascii="Arial" w:hAnsi="Arial" w:cs="Arial"/>
                      <w:sz w:val="24"/>
                      <w:szCs w:val="24"/>
                    </w:rPr>
                    <w:t>2261097.001</w:t>
                  </w:r>
                </w:p>
              </w:tc>
            </w:tr>
          </w:tbl>
          <w:p w:rsidR="00635CFE" w:rsidRPr="005A0045" w:rsidRDefault="00635CFE" w:rsidP="005D5379">
            <w:pPr>
              <w:pStyle w:val="a4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635CFE" w:rsidRPr="005A0045" w:rsidRDefault="003A39A0">
            <w:pPr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>Существуют подъездные пути и возможность подключения к электрическим сетям</w:t>
            </w:r>
          </w:p>
        </w:tc>
      </w:tr>
      <w:tr w:rsidR="00635CFE" w:rsidRPr="005A0045" w:rsidTr="005A0045">
        <w:tc>
          <w:tcPr>
            <w:tcW w:w="852" w:type="dxa"/>
          </w:tcPr>
          <w:p w:rsidR="00635CFE" w:rsidRPr="005A0045" w:rsidRDefault="00635CFE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8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  <w:r>
              <w:rPr>
                <w:rFonts w:ascii="Arial" w:hAnsi="Arial" w:cs="Arial"/>
                <w:sz w:val="24"/>
                <w:szCs w:val="24"/>
              </w:rPr>
              <w:t xml:space="preserve"> Тулунский,  </w:t>
            </w:r>
            <w:r w:rsidRPr="005A0045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гунское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35CFE" w:rsidRPr="005A0045" w:rsidRDefault="00635CFE" w:rsidP="003D7825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еревня Хараманут, улица Депутатская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земельный участок 3</w:t>
            </w:r>
          </w:p>
        </w:tc>
        <w:tc>
          <w:tcPr>
            <w:tcW w:w="1551" w:type="dxa"/>
          </w:tcPr>
          <w:p w:rsidR="00635CFE" w:rsidRPr="005A0045" w:rsidRDefault="00635CFE" w:rsidP="00635CF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88</w:t>
            </w:r>
            <w:r w:rsidRPr="005A0045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XSpec="right" w:tblpY="-252"/>
              <w:tblOverlap w:val="never"/>
              <w:tblW w:w="2405" w:type="dxa"/>
              <w:tblLayout w:type="fixed"/>
              <w:tblLook w:val="01E0"/>
            </w:tblPr>
            <w:tblGrid>
              <w:gridCol w:w="1165"/>
              <w:gridCol w:w="1240"/>
            </w:tblGrid>
            <w:tr w:rsidR="00635CFE" w:rsidRPr="005A0045" w:rsidTr="003D782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CFE" w:rsidRPr="005A0045" w:rsidRDefault="00635CFE" w:rsidP="00635CF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35CFE" w:rsidRPr="005A0045" w:rsidRDefault="00635CFE" w:rsidP="00635CF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635CFE" w:rsidRPr="005A0045" w:rsidTr="00375440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A67F88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F88">
                    <w:rPr>
                      <w:rFonts w:ascii="Arial" w:hAnsi="Arial" w:cs="Arial"/>
                      <w:sz w:val="24"/>
                      <w:szCs w:val="24"/>
                    </w:rPr>
                    <w:t xml:space="preserve">629335.477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A67F88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F88">
                    <w:rPr>
                      <w:rFonts w:ascii="Arial" w:hAnsi="Arial" w:cs="Arial"/>
                      <w:sz w:val="24"/>
                      <w:szCs w:val="24"/>
                    </w:rPr>
                    <w:t>2261000.314</w:t>
                  </w:r>
                </w:p>
              </w:tc>
            </w:tr>
            <w:tr w:rsidR="00635CFE" w:rsidRPr="005A0045" w:rsidTr="00375440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A67F88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F88">
                    <w:rPr>
                      <w:rFonts w:ascii="Arial" w:hAnsi="Arial" w:cs="Arial"/>
                      <w:sz w:val="24"/>
                      <w:szCs w:val="24"/>
                    </w:rPr>
                    <w:t xml:space="preserve">629306.883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A67F88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F88">
                    <w:rPr>
                      <w:rFonts w:ascii="Arial" w:hAnsi="Arial" w:cs="Arial"/>
                      <w:sz w:val="24"/>
                      <w:szCs w:val="24"/>
                    </w:rPr>
                    <w:t>2261024.289</w:t>
                  </w:r>
                </w:p>
              </w:tc>
            </w:tr>
            <w:tr w:rsidR="00635CFE" w:rsidRPr="005A0045" w:rsidTr="00375440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A67F88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F88">
                    <w:rPr>
                      <w:rFonts w:ascii="Arial" w:hAnsi="Arial" w:cs="Arial"/>
                      <w:sz w:val="24"/>
                      <w:szCs w:val="24"/>
                    </w:rPr>
                    <w:t xml:space="preserve">629340.079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A67F88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F88">
                    <w:rPr>
                      <w:rFonts w:ascii="Arial" w:hAnsi="Arial" w:cs="Arial"/>
                      <w:sz w:val="24"/>
                      <w:szCs w:val="24"/>
                    </w:rPr>
                    <w:t>2261062.650</w:t>
                  </w:r>
                </w:p>
              </w:tc>
            </w:tr>
            <w:tr w:rsidR="00635CFE" w:rsidRPr="005A0045" w:rsidTr="00375440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A67F88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F88">
                    <w:rPr>
                      <w:rFonts w:ascii="Arial" w:hAnsi="Arial" w:cs="Arial"/>
                      <w:sz w:val="24"/>
                      <w:szCs w:val="24"/>
                    </w:rPr>
                    <w:t xml:space="preserve">629368.527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A67F88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F88">
                    <w:rPr>
                      <w:rFonts w:ascii="Arial" w:hAnsi="Arial" w:cs="Arial"/>
                      <w:sz w:val="24"/>
                      <w:szCs w:val="24"/>
                    </w:rPr>
                    <w:t>2261038.850</w:t>
                  </w:r>
                </w:p>
              </w:tc>
            </w:tr>
            <w:tr w:rsidR="00635CFE" w:rsidRPr="005A0045" w:rsidTr="00375440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A67F88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F88">
                    <w:rPr>
                      <w:rFonts w:ascii="Arial" w:hAnsi="Arial" w:cs="Arial"/>
                      <w:sz w:val="24"/>
                      <w:szCs w:val="24"/>
                    </w:rPr>
                    <w:t xml:space="preserve">629335.477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A67F88" w:rsidRDefault="00635CFE" w:rsidP="00635C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7F88">
                    <w:rPr>
                      <w:rFonts w:ascii="Arial" w:hAnsi="Arial" w:cs="Arial"/>
                      <w:sz w:val="24"/>
                      <w:szCs w:val="24"/>
                    </w:rPr>
                    <w:t>2261000.314</w:t>
                  </w:r>
                </w:p>
              </w:tc>
            </w:tr>
          </w:tbl>
          <w:p w:rsidR="00635CFE" w:rsidRPr="005A0045" w:rsidRDefault="00635CFE" w:rsidP="005D5379">
            <w:pPr>
              <w:pStyle w:val="a4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635CFE" w:rsidRPr="005A0045" w:rsidRDefault="003A39A0">
            <w:pPr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35CFE" w:rsidRPr="005A0045" w:rsidTr="005A0045">
        <w:tc>
          <w:tcPr>
            <w:tcW w:w="852" w:type="dxa"/>
          </w:tcPr>
          <w:p w:rsidR="00635CFE" w:rsidRDefault="00635CFE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98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  <w:r>
              <w:rPr>
                <w:rFonts w:ascii="Arial" w:hAnsi="Arial" w:cs="Arial"/>
                <w:sz w:val="24"/>
                <w:szCs w:val="24"/>
              </w:rPr>
              <w:t xml:space="preserve"> Тулунский,  </w:t>
            </w:r>
            <w:r w:rsidRPr="005A0045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гунское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35CFE" w:rsidRDefault="00635CFE" w:rsidP="00635CF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о Мугун</w:t>
            </w:r>
            <w:r>
              <w:rPr>
                <w:rFonts w:ascii="Arial" w:hAnsi="Arial" w:cs="Arial"/>
                <w:sz w:val="24"/>
                <w:szCs w:val="24"/>
              </w:rPr>
              <w:t xml:space="preserve">, улица </w:t>
            </w:r>
            <w:r>
              <w:rPr>
                <w:rFonts w:ascii="Arial" w:hAnsi="Arial" w:cs="Arial"/>
                <w:sz w:val="24"/>
                <w:szCs w:val="24"/>
              </w:rPr>
              <w:t>Чапаева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  <w:p w:rsidR="003A39A0" w:rsidRPr="005A0045" w:rsidRDefault="003A39A0" w:rsidP="00635CFE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635CFE" w:rsidRPr="005A0045" w:rsidRDefault="00635CFE" w:rsidP="00635CFE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 xml:space="preserve">819 </w:t>
            </w:r>
            <w:r w:rsidRPr="005A0045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35CFE" w:rsidRPr="005A0045" w:rsidRDefault="00635CFE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35CFE" w:rsidRPr="005A0045" w:rsidRDefault="00635CFE" w:rsidP="003D78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XSpec="right" w:tblpY="-252"/>
              <w:tblOverlap w:val="never"/>
              <w:tblW w:w="2405" w:type="dxa"/>
              <w:tblLayout w:type="fixed"/>
              <w:tblLook w:val="01E0"/>
            </w:tblPr>
            <w:tblGrid>
              <w:gridCol w:w="1165"/>
              <w:gridCol w:w="1240"/>
            </w:tblGrid>
            <w:tr w:rsidR="00635CFE" w:rsidRPr="005A0045" w:rsidTr="003D782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CFE" w:rsidRPr="005A0045" w:rsidRDefault="00635CFE" w:rsidP="00635CF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35CFE" w:rsidRPr="005A0045" w:rsidRDefault="00635CFE" w:rsidP="00635CF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635CFE" w:rsidRPr="005A0045" w:rsidTr="003D782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B21960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1960">
                    <w:rPr>
                      <w:rFonts w:ascii="Arial" w:hAnsi="Arial" w:cs="Arial"/>
                      <w:sz w:val="24"/>
                      <w:szCs w:val="24"/>
                    </w:rPr>
                    <w:t>627572.338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B21960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1960">
                    <w:rPr>
                      <w:rFonts w:ascii="Arial" w:hAnsi="Arial" w:cs="Arial"/>
                      <w:sz w:val="24"/>
                      <w:szCs w:val="24"/>
                    </w:rPr>
                    <w:t>2264489.731</w:t>
                  </w:r>
                </w:p>
              </w:tc>
            </w:tr>
            <w:tr w:rsidR="00635CFE" w:rsidRPr="005A0045" w:rsidTr="003D782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B21960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1960">
                    <w:rPr>
                      <w:rFonts w:ascii="Arial" w:hAnsi="Arial" w:cs="Arial"/>
                      <w:sz w:val="24"/>
                      <w:szCs w:val="24"/>
                    </w:rPr>
                    <w:t>627515.906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B21960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1960">
                    <w:rPr>
                      <w:rFonts w:ascii="Arial" w:hAnsi="Arial" w:cs="Arial"/>
                      <w:sz w:val="24"/>
                      <w:szCs w:val="24"/>
                    </w:rPr>
                    <w:t>2264483.549</w:t>
                  </w:r>
                </w:p>
              </w:tc>
            </w:tr>
            <w:tr w:rsidR="00635CFE" w:rsidRPr="005A0045" w:rsidTr="003D782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B21960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1960">
                    <w:rPr>
                      <w:rFonts w:ascii="Arial" w:hAnsi="Arial" w:cs="Arial"/>
                      <w:sz w:val="24"/>
                      <w:szCs w:val="24"/>
                    </w:rPr>
                    <w:t>627512.65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B21960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1960">
                    <w:rPr>
                      <w:rFonts w:ascii="Arial" w:hAnsi="Arial" w:cs="Arial"/>
                      <w:sz w:val="24"/>
                      <w:szCs w:val="24"/>
                    </w:rPr>
                    <w:t>2264514.693</w:t>
                  </w:r>
                </w:p>
              </w:tc>
            </w:tr>
            <w:tr w:rsidR="00635CFE" w:rsidRPr="005A0045" w:rsidTr="003D782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B21960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1960">
                    <w:rPr>
                      <w:rFonts w:ascii="Arial" w:hAnsi="Arial" w:cs="Arial"/>
                      <w:sz w:val="24"/>
                      <w:szCs w:val="24"/>
                    </w:rPr>
                    <w:t>627569.084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B21960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1960">
                    <w:rPr>
                      <w:rFonts w:ascii="Arial" w:hAnsi="Arial" w:cs="Arial"/>
                      <w:sz w:val="24"/>
                      <w:szCs w:val="24"/>
                    </w:rPr>
                    <w:t>2264522.247</w:t>
                  </w:r>
                </w:p>
              </w:tc>
            </w:tr>
            <w:tr w:rsidR="00635CFE" w:rsidRPr="005A0045" w:rsidTr="003D782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5CFE" w:rsidRPr="00B21960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1960">
                    <w:rPr>
                      <w:rFonts w:ascii="Arial" w:hAnsi="Arial" w:cs="Arial"/>
                      <w:sz w:val="24"/>
                      <w:szCs w:val="24"/>
                    </w:rPr>
                    <w:t>627572.338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635CFE" w:rsidRPr="00B21960" w:rsidRDefault="00635CFE" w:rsidP="00635CF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1960">
                    <w:rPr>
                      <w:rFonts w:ascii="Arial" w:hAnsi="Arial" w:cs="Arial"/>
                      <w:sz w:val="24"/>
                      <w:szCs w:val="24"/>
                    </w:rPr>
                    <w:t>2264489.731</w:t>
                  </w:r>
                </w:p>
              </w:tc>
            </w:tr>
          </w:tbl>
          <w:p w:rsidR="00635CFE" w:rsidRPr="005A0045" w:rsidRDefault="00635CFE" w:rsidP="00635CFE">
            <w:pPr>
              <w:pStyle w:val="a4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635CFE" w:rsidRPr="005A0045" w:rsidRDefault="003A39A0">
            <w:pPr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3A39A0" w:rsidRPr="005A0045" w:rsidTr="005A0045">
        <w:tc>
          <w:tcPr>
            <w:tcW w:w="852" w:type="dxa"/>
          </w:tcPr>
          <w:p w:rsidR="003A39A0" w:rsidRDefault="003A39A0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198" w:type="dxa"/>
          </w:tcPr>
          <w:p w:rsidR="003A39A0" w:rsidRPr="005A0045" w:rsidRDefault="003A39A0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  <w:r>
              <w:rPr>
                <w:rFonts w:ascii="Arial" w:hAnsi="Arial" w:cs="Arial"/>
                <w:sz w:val="24"/>
                <w:szCs w:val="24"/>
              </w:rPr>
              <w:t xml:space="preserve"> Тулунский,  </w:t>
            </w:r>
            <w:r w:rsidRPr="005A0045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гунское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A39A0" w:rsidRPr="005A0045" w:rsidRDefault="003A39A0" w:rsidP="003D7825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о Мугун, улица Чапаева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1" w:type="dxa"/>
          </w:tcPr>
          <w:p w:rsidR="003A39A0" w:rsidRPr="005A0045" w:rsidRDefault="003A39A0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 xml:space="preserve">819 </w:t>
            </w:r>
            <w:r w:rsidRPr="005A0045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3A39A0" w:rsidRPr="005A0045" w:rsidRDefault="003A39A0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3A39A0" w:rsidRPr="005A0045" w:rsidRDefault="003A39A0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3A39A0" w:rsidRPr="005A0045" w:rsidRDefault="003A39A0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3A39A0" w:rsidRPr="005A0045" w:rsidRDefault="003A39A0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39A0" w:rsidRPr="005A0045" w:rsidRDefault="003A39A0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39A0" w:rsidRPr="005A0045" w:rsidRDefault="003A39A0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39A0" w:rsidRPr="005A0045" w:rsidRDefault="003A39A0" w:rsidP="003D78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XSpec="right" w:tblpY="-252"/>
              <w:tblOverlap w:val="never"/>
              <w:tblW w:w="2405" w:type="dxa"/>
              <w:tblLayout w:type="fixed"/>
              <w:tblLook w:val="01E0"/>
            </w:tblPr>
            <w:tblGrid>
              <w:gridCol w:w="1165"/>
              <w:gridCol w:w="1240"/>
            </w:tblGrid>
            <w:tr w:rsidR="003A39A0" w:rsidRPr="005A0045" w:rsidTr="003D782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9A0" w:rsidRPr="005A0045" w:rsidRDefault="003A39A0" w:rsidP="00635CF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A39A0" w:rsidRPr="005A0045" w:rsidRDefault="003A39A0" w:rsidP="00635CF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3A39A0" w:rsidRPr="005A0045" w:rsidTr="003D782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9A0" w:rsidRPr="007005CE" w:rsidRDefault="003A39A0" w:rsidP="003A39A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05CE">
                    <w:rPr>
                      <w:rFonts w:ascii="Arial" w:hAnsi="Arial" w:cs="Arial"/>
                      <w:sz w:val="24"/>
                      <w:szCs w:val="24"/>
                    </w:rPr>
                    <w:t>627685.805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A39A0" w:rsidRPr="007005CE" w:rsidRDefault="003A39A0" w:rsidP="003A39A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05CE">
                    <w:rPr>
                      <w:rFonts w:ascii="Arial" w:hAnsi="Arial" w:cs="Arial"/>
                      <w:sz w:val="24"/>
                      <w:szCs w:val="24"/>
                    </w:rPr>
                    <w:t>2264500.515</w:t>
                  </w:r>
                </w:p>
              </w:tc>
            </w:tr>
            <w:tr w:rsidR="003A39A0" w:rsidRPr="005A0045" w:rsidTr="003D782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9A0" w:rsidRPr="007005CE" w:rsidRDefault="003A39A0" w:rsidP="003A39A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05CE">
                    <w:rPr>
                      <w:rFonts w:ascii="Arial" w:hAnsi="Arial" w:cs="Arial"/>
                      <w:sz w:val="24"/>
                      <w:szCs w:val="24"/>
                    </w:rPr>
                    <w:t>627630.768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A39A0" w:rsidRPr="007005CE" w:rsidRDefault="003A39A0" w:rsidP="003A39A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05CE">
                    <w:rPr>
                      <w:rFonts w:ascii="Arial" w:hAnsi="Arial" w:cs="Arial"/>
                      <w:sz w:val="24"/>
                      <w:szCs w:val="24"/>
                    </w:rPr>
                    <w:t>2264495.193</w:t>
                  </w:r>
                </w:p>
              </w:tc>
            </w:tr>
            <w:tr w:rsidR="003A39A0" w:rsidRPr="005A0045" w:rsidTr="003D782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9A0" w:rsidRPr="007005CE" w:rsidRDefault="003A39A0" w:rsidP="003A39A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05CE">
                    <w:rPr>
                      <w:rFonts w:ascii="Arial" w:hAnsi="Arial" w:cs="Arial"/>
                      <w:sz w:val="24"/>
                      <w:szCs w:val="24"/>
                    </w:rPr>
                    <w:t>627627.177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A39A0" w:rsidRPr="007005CE" w:rsidRDefault="003A39A0" w:rsidP="003A39A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05CE">
                    <w:rPr>
                      <w:rFonts w:ascii="Arial" w:hAnsi="Arial" w:cs="Arial"/>
                      <w:sz w:val="24"/>
                      <w:szCs w:val="24"/>
                    </w:rPr>
                    <w:t>2264528.069</w:t>
                  </w:r>
                </w:p>
              </w:tc>
            </w:tr>
            <w:tr w:rsidR="003A39A0" w:rsidRPr="005A0045" w:rsidTr="003D782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9A0" w:rsidRPr="007005CE" w:rsidRDefault="003A39A0" w:rsidP="003A39A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05CE">
                    <w:rPr>
                      <w:rFonts w:ascii="Arial" w:hAnsi="Arial" w:cs="Arial"/>
                      <w:sz w:val="24"/>
                      <w:szCs w:val="24"/>
                    </w:rPr>
                    <w:t>627682.784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A39A0" w:rsidRPr="007005CE" w:rsidRDefault="003A39A0" w:rsidP="003A39A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05CE">
                    <w:rPr>
                      <w:rFonts w:ascii="Arial" w:hAnsi="Arial" w:cs="Arial"/>
                      <w:sz w:val="24"/>
                      <w:szCs w:val="24"/>
                    </w:rPr>
                    <w:t>2264533.751</w:t>
                  </w:r>
                </w:p>
              </w:tc>
            </w:tr>
            <w:tr w:rsidR="003A39A0" w:rsidRPr="005A0045" w:rsidTr="003D782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9A0" w:rsidRPr="007005CE" w:rsidRDefault="003A39A0" w:rsidP="003A39A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05CE">
                    <w:rPr>
                      <w:rFonts w:ascii="Arial" w:hAnsi="Arial" w:cs="Arial"/>
                      <w:sz w:val="24"/>
                      <w:szCs w:val="24"/>
                    </w:rPr>
                    <w:t>627685.805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A39A0" w:rsidRPr="007005CE" w:rsidRDefault="003A39A0" w:rsidP="003A39A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05CE">
                    <w:rPr>
                      <w:rFonts w:ascii="Arial" w:hAnsi="Arial" w:cs="Arial"/>
                      <w:sz w:val="24"/>
                      <w:szCs w:val="24"/>
                    </w:rPr>
                    <w:t>2264500.515</w:t>
                  </w:r>
                </w:p>
              </w:tc>
            </w:tr>
          </w:tbl>
          <w:p w:rsidR="003A39A0" w:rsidRPr="005A0045" w:rsidRDefault="003A39A0" w:rsidP="00635CFE">
            <w:pPr>
              <w:pStyle w:val="a4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3A39A0" w:rsidRPr="005A0045" w:rsidRDefault="003A39A0">
            <w:pPr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3A39A0" w:rsidRPr="005A0045" w:rsidTr="005A0045">
        <w:tc>
          <w:tcPr>
            <w:tcW w:w="852" w:type="dxa"/>
          </w:tcPr>
          <w:p w:rsidR="003A39A0" w:rsidRDefault="003A39A0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98" w:type="dxa"/>
          </w:tcPr>
          <w:p w:rsidR="003A39A0" w:rsidRPr="005A0045" w:rsidRDefault="003A39A0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  <w:r>
              <w:rPr>
                <w:rFonts w:ascii="Arial" w:hAnsi="Arial" w:cs="Arial"/>
                <w:sz w:val="24"/>
                <w:szCs w:val="24"/>
              </w:rPr>
              <w:t xml:space="preserve"> Тулунский,  </w:t>
            </w:r>
            <w:r w:rsidRPr="005A0045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гунское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A39A0" w:rsidRPr="005A0045" w:rsidRDefault="003A39A0" w:rsidP="003D7825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о Мугун, улица Чапаева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земельный участок </w:t>
            </w: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51" w:type="dxa"/>
          </w:tcPr>
          <w:p w:rsidR="003A39A0" w:rsidRPr="005A0045" w:rsidRDefault="003A39A0" w:rsidP="003A39A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 xml:space="preserve">921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3A39A0" w:rsidRPr="005A0045" w:rsidRDefault="003A39A0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810" w:type="dxa"/>
          </w:tcPr>
          <w:p w:rsidR="003A39A0" w:rsidRPr="005A0045" w:rsidRDefault="003A39A0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3A39A0" w:rsidRPr="005A0045" w:rsidRDefault="003A39A0" w:rsidP="003D782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3A39A0" w:rsidRPr="005A0045" w:rsidRDefault="003A39A0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39A0" w:rsidRPr="005A0045" w:rsidRDefault="003A39A0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39A0" w:rsidRPr="005A0045" w:rsidRDefault="003A39A0" w:rsidP="003D7825">
            <w:pPr>
              <w:rPr>
                <w:rFonts w:ascii="Arial" w:hAnsi="Arial" w:cs="Arial"/>
                <w:sz w:val="24"/>
                <w:szCs w:val="24"/>
              </w:rPr>
            </w:pPr>
          </w:p>
          <w:p w:rsidR="003A39A0" w:rsidRPr="005A0045" w:rsidRDefault="003A39A0" w:rsidP="003D78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XSpec="right" w:tblpY="-252"/>
              <w:tblOverlap w:val="never"/>
              <w:tblW w:w="2405" w:type="dxa"/>
              <w:tblLayout w:type="fixed"/>
              <w:tblLook w:val="01E0"/>
            </w:tblPr>
            <w:tblGrid>
              <w:gridCol w:w="1165"/>
              <w:gridCol w:w="1240"/>
            </w:tblGrid>
            <w:tr w:rsidR="003A39A0" w:rsidRPr="005A0045" w:rsidTr="003D782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39A0" w:rsidRPr="005A0045" w:rsidRDefault="003A39A0" w:rsidP="00635CF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3A39A0" w:rsidRPr="005A0045" w:rsidRDefault="003A39A0" w:rsidP="00635CFE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3A39A0" w:rsidRPr="005A0045" w:rsidTr="003D782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9A0" w:rsidRPr="004F3753" w:rsidRDefault="003A39A0" w:rsidP="003A39A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3753">
                    <w:rPr>
                      <w:rFonts w:ascii="Arial" w:hAnsi="Arial" w:cs="Arial"/>
                      <w:sz w:val="24"/>
                      <w:szCs w:val="24"/>
                    </w:rPr>
                    <w:t>627572.58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A39A0" w:rsidRPr="004F3753" w:rsidRDefault="003A39A0" w:rsidP="003A39A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3753">
                    <w:rPr>
                      <w:rFonts w:ascii="Arial" w:hAnsi="Arial" w:cs="Arial"/>
                      <w:sz w:val="24"/>
                      <w:szCs w:val="24"/>
                    </w:rPr>
                    <w:t>2264489.650</w:t>
                  </w:r>
                </w:p>
              </w:tc>
            </w:tr>
            <w:tr w:rsidR="003A39A0" w:rsidRPr="005A0045" w:rsidTr="003D782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9A0" w:rsidRPr="004F3753" w:rsidRDefault="003A39A0" w:rsidP="003A39A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3753">
                    <w:rPr>
                      <w:rFonts w:ascii="Arial" w:hAnsi="Arial" w:cs="Arial"/>
                      <w:sz w:val="24"/>
                      <w:szCs w:val="24"/>
                    </w:rPr>
                    <w:t>627569.153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A39A0" w:rsidRPr="004F3753" w:rsidRDefault="003A39A0" w:rsidP="003A39A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3753">
                    <w:rPr>
                      <w:rFonts w:ascii="Arial" w:hAnsi="Arial" w:cs="Arial"/>
                      <w:sz w:val="24"/>
                      <w:szCs w:val="24"/>
                    </w:rPr>
                    <w:t>2264522.270</w:t>
                  </w:r>
                </w:p>
              </w:tc>
            </w:tr>
            <w:tr w:rsidR="003A39A0" w:rsidRPr="005A0045" w:rsidTr="003D782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9A0" w:rsidRPr="004F3753" w:rsidRDefault="003A39A0" w:rsidP="003A39A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3753">
                    <w:rPr>
                      <w:rFonts w:ascii="Arial" w:hAnsi="Arial" w:cs="Arial"/>
                      <w:sz w:val="24"/>
                      <w:szCs w:val="24"/>
                    </w:rPr>
                    <w:t>627627.084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A39A0" w:rsidRPr="004F3753" w:rsidRDefault="003A39A0" w:rsidP="003A39A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3753">
                    <w:rPr>
                      <w:rFonts w:ascii="Arial" w:hAnsi="Arial" w:cs="Arial"/>
                      <w:sz w:val="24"/>
                      <w:szCs w:val="24"/>
                    </w:rPr>
                    <w:t>2264528.069</w:t>
                  </w:r>
                </w:p>
              </w:tc>
            </w:tr>
            <w:tr w:rsidR="003A39A0" w:rsidRPr="005A0045" w:rsidTr="003D782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9A0" w:rsidRPr="004F3753" w:rsidRDefault="003A39A0" w:rsidP="003A39A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3753">
                    <w:rPr>
                      <w:rFonts w:ascii="Arial" w:hAnsi="Arial" w:cs="Arial"/>
                      <w:sz w:val="24"/>
                      <w:szCs w:val="24"/>
                    </w:rPr>
                    <w:t>627630.72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A39A0" w:rsidRPr="004F3753" w:rsidRDefault="003A39A0" w:rsidP="003A39A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3753">
                    <w:rPr>
                      <w:rFonts w:ascii="Arial" w:hAnsi="Arial" w:cs="Arial"/>
                      <w:sz w:val="24"/>
                      <w:szCs w:val="24"/>
                    </w:rPr>
                    <w:t>2264495.170</w:t>
                  </w:r>
                </w:p>
              </w:tc>
            </w:tr>
            <w:tr w:rsidR="003A39A0" w:rsidRPr="005A0045" w:rsidTr="003D782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9A0" w:rsidRPr="004F3753" w:rsidRDefault="003A39A0" w:rsidP="003A39A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3753">
                    <w:rPr>
                      <w:rFonts w:ascii="Arial" w:hAnsi="Arial" w:cs="Arial"/>
                      <w:sz w:val="24"/>
                      <w:szCs w:val="24"/>
                    </w:rPr>
                    <w:t>627572.582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3A39A0" w:rsidRPr="004F3753" w:rsidRDefault="003A39A0" w:rsidP="003A39A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3753">
                    <w:rPr>
                      <w:rFonts w:ascii="Arial" w:hAnsi="Arial" w:cs="Arial"/>
                      <w:sz w:val="24"/>
                      <w:szCs w:val="24"/>
                    </w:rPr>
                    <w:t>2264489.650</w:t>
                  </w:r>
                </w:p>
              </w:tc>
            </w:tr>
          </w:tbl>
          <w:p w:rsidR="003A39A0" w:rsidRPr="005A0045" w:rsidRDefault="003A39A0" w:rsidP="00635CFE">
            <w:pPr>
              <w:pStyle w:val="a4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3A39A0" w:rsidRPr="005A0045" w:rsidRDefault="003A39A0">
            <w:pPr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</w:tbl>
    <w:p w:rsidR="002E44BD" w:rsidRPr="005A0045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E44BD" w:rsidRPr="005A0045" w:rsidSect="0068367A">
      <w:pgSz w:w="16838" w:h="11906" w:orient="landscape"/>
      <w:pgMar w:top="568" w:right="678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5AFC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D8C"/>
    <w:rsid w:val="00143EA2"/>
    <w:rsid w:val="001442AF"/>
    <w:rsid w:val="001449E1"/>
    <w:rsid w:val="00144BBB"/>
    <w:rsid w:val="00144E1E"/>
    <w:rsid w:val="00144FDD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7550"/>
    <w:rsid w:val="0016784B"/>
    <w:rsid w:val="0016795C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2E9F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2DE"/>
    <w:rsid w:val="002E579A"/>
    <w:rsid w:val="002E5AAE"/>
    <w:rsid w:val="002E665D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906"/>
    <w:rsid w:val="002F59D4"/>
    <w:rsid w:val="002F59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0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E0"/>
    <w:rsid w:val="0041452D"/>
    <w:rsid w:val="00416EA2"/>
    <w:rsid w:val="0041729A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50FE"/>
    <w:rsid w:val="00445648"/>
    <w:rsid w:val="00445714"/>
    <w:rsid w:val="00445AEC"/>
    <w:rsid w:val="00446590"/>
    <w:rsid w:val="0044747A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321C"/>
    <w:rsid w:val="004C349D"/>
    <w:rsid w:val="004C34A6"/>
    <w:rsid w:val="004C3572"/>
    <w:rsid w:val="004C38EE"/>
    <w:rsid w:val="004C39EE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7E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663"/>
    <w:rsid w:val="00565C1B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75B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55E5"/>
    <w:rsid w:val="00596D33"/>
    <w:rsid w:val="00596E68"/>
    <w:rsid w:val="005978ED"/>
    <w:rsid w:val="005979D7"/>
    <w:rsid w:val="005A0045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5CFE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367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F50"/>
    <w:rsid w:val="0073324F"/>
    <w:rsid w:val="007338B7"/>
    <w:rsid w:val="00733DD1"/>
    <w:rsid w:val="00734614"/>
    <w:rsid w:val="00734D82"/>
    <w:rsid w:val="00734E39"/>
    <w:rsid w:val="007351B3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933"/>
    <w:rsid w:val="007C7E37"/>
    <w:rsid w:val="007D0511"/>
    <w:rsid w:val="007D0C01"/>
    <w:rsid w:val="007D0C21"/>
    <w:rsid w:val="007D14F7"/>
    <w:rsid w:val="007D1575"/>
    <w:rsid w:val="007D16EC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426"/>
    <w:rsid w:val="00912526"/>
    <w:rsid w:val="00912A89"/>
    <w:rsid w:val="00912FA4"/>
    <w:rsid w:val="0091364A"/>
    <w:rsid w:val="0091366E"/>
    <w:rsid w:val="00913DEF"/>
    <w:rsid w:val="0091414E"/>
    <w:rsid w:val="00914571"/>
    <w:rsid w:val="00914C63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169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57E"/>
    <w:rsid w:val="00A93EC8"/>
    <w:rsid w:val="00A9450B"/>
    <w:rsid w:val="00A955F2"/>
    <w:rsid w:val="00A9584C"/>
    <w:rsid w:val="00A95D86"/>
    <w:rsid w:val="00AA05C2"/>
    <w:rsid w:val="00AA10D6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375"/>
    <w:rsid w:val="00B02519"/>
    <w:rsid w:val="00B056A5"/>
    <w:rsid w:val="00B05C4B"/>
    <w:rsid w:val="00B06524"/>
    <w:rsid w:val="00B0654E"/>
    <w:rsid w:val="00B0657E"/>
    <w:rsid w:val="00B06B44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830"/>
    <w:rsid w:val="00B35EA5"/>
    <w:rsid w:val="00B35F50"/>
    <w:rsid w:val="00B36818"/>
    <w:rsid w:val="00B36948"/>
    <w:rsid w:val="00B36CDF"/>
    <w:rsid w:val="00B36FC6"/>
    <w:rsid w:val="00B371FA"/>
    <w:rsid w:val="00B37804"/>
    <w:rsid w:val="00B378C9"/>
    <w:rsid w:val="00B37F8B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410"/>
    <w:rsid w:val="00BA1118"/>
    <w:rsid w:val="00BA149F"/>
    <w:rsid w:val="00BA2068"/>
    <w:rsid w:val="00BA2255"/>
    <w:rsid w:val="00BA2439"/>
    <w:rsid w:val="00BA25E2"/>
    <w:rsid w:val="00BA3906"/>
    <w:rsid w:val="00BA3D7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196"/>
    <w:rsid w:val="00C64409"/>
    <w:rsid w:val="00C64861"/>
    <w:rsid w:val="00C65394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EF0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8E4"/>
    <w:rsid w:val="00CE52EB"/>
    <w:rsid w:val="00CE5544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0F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0DC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4F20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BCB"/>
    <w:rsid w:val="00F51D31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A93"/>
    <w:rsid w:val="00F60BD6"/>
    <w:rsid w:val="00F60E75"/>
    <w:rsid w:val="00F61560"/>
    <w:rsid w:val="00F618BE"/>
    <w:rsid w:val="00F61916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2F60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4628E-53D6-4829-B012-382B210D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4-04-04T08:57:00Z</cp:lastPrinted>
  <dcterms:created xsi:type="dcterms:W3CDTF">2024-04-04T08:57:00Z</dcterms:created>
  <dcterms:modified xsi:type="dcterms:W3CDTF">2024-04-04T08:57:00Z</dcterms:modified>
</cp:coreProperties>
</file>